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DGAR FARLEY TONCON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64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6-ISGT/2.3.2.02.02.009.450300400.2021851250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6 DEL 2022-01-21 - PRESTAR APOYO EN LA GESTIÓN EN LAS ACTIVIDADES DE ACOMPAÑAMIENTO DE LOS PROCESOS REFERENTES A GESTIÓN DEL RIESGOS DE DESASTR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6 DEL 2022-01-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